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76" w:rsidRPr="00517F76" w:rsidRDefault="00517F76" w:rsidP="00517F76">
      <w:pPr>
        <w:ind w:right="62"/>
        <w:jc w:val="center"/>
        <w:rPr>
          <w:rFonts w:ascii="Corbel" w:hAnsi="Calibri"/>
          <w:b/>
          <w:sz w:val="2"/>
          <w:szCs w:val="10"/>
          <w:lang w:bidi="ar-SA"/>
        </w:rPr>
      </w:pPr>
    </w:p>
    <w:p w:rsidR="00517F76" w:rsidRPr="00517F76" w:rsidRDefault="00517F76" w:rsidP="00517F76">
      <w:pPr>
        <w:spacing w:after="200"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REFERTO DI GARA</w:t>
      </w:r>
      <w:r w:rsidRPr="00517F76">
        <w:rPr>
          <w:rFonts w:ascii="Calibri" w:hAnsi="Calibri" w:cs="Calibri"/>
          <w:b/>
          <w:spacing w:val="-4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 xml:space="preserve">ESORDIENTI CALCIO A 5 </w:t>
      </w:r>
    </w:p>
    <w:p w:rsidR="00517F76" w:rsidRPr="00517F76" w:rsidRDefault="00517F76" w:rsidP="00517F76">
      <w:pPr>
        <w:spacing w:after="200"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18-2019</w:t>
      </w:r>
    </w:p>
    <w:p w:rsidR="00517F76" w:rsidRPr="00517F76" w:rsidRDefault="00517F76" w:rsidP="00517F76">
      <w:pPr>
        <w:spacing w:line="276" w:lineRule="auto"/>
        <w:ind w:left="139"/>
        <w:rPr>
          <w:rFonts w:ascii="Corbel" w:eastAsia="Corbel" w:hAnsi="Corbel" w:cs="Corbel"/>
          <w:lang w:bidi="ar-SA"/>
        </w:rPr>
      </w:pPr>
      <w:r w:rsidRPr="00517F76">
        <w:rPr>
          <w:rFonts w:ascii="Corbel" w:eastAsia="Corbel" w:hAnsi="Corbel" w:cs="Corbel"/>
          <w:noProof/>
          <w:lang w:bidi="ar-SA"/>
        </w:rPr>
      </w:r>
      <w:r w:rsidRPr="00517F76">
        <w:rPr>
          <w:rFonts w:ascii="Corbel" w:eastAsia="Corbel" w:hAnsi="Corbel" w:cs="Corbel"/>
          <w:noProof/>
          <w:lang w:bidi="ar-SA"/>
        </w:rPr>
        <w:pict>
          <v:group id="Group 164" o:spid="_x0000_s1087" style="width:489.5pt;height:41.45pt;mso-position-horizontal-relative:char;mso-position-vertical-relative:line" coordsize="979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">
            <v:group id="Group 186" o:spid="_x0000_s1088" style="position:absolute;left:12;top:15;width:101;height:368" coordorigin="12,15" coordsize="101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87" o:spid="_x0000_s1089" style="position:absolute;left:12;top:15;width:101;height:368;visibility:visible;mso-wrap-style:square;v-text-anchor:top" coordsize="10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YMcMA&#10;AADbAAAADwAAAGRycy9kb3ducmV2LnhtbESPUWsCMRCE3wv9D2ELfauJrZXjNIoUxNKnVv0By2W9&#10;O71sjmz0rv++KRT6OMzMN8xyPfpO3ShKG9jCdGJAEVfBtVxbOB62TwUoScgOu8Bk4ZsE1qv7uyWW&#10;Lgz8Rbd9qlWGsJRooUmpL7WWqiGPMgk9cfZOIXpMWcZau4hDhvtOPxsz1x5bzgsN9vTWUHXZX72F&#10;4nMoPvQsFvONeZGT6J2R887ax4dxswCVaEz/4b/2u7PwOoP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0YMcMAAADbAAAADwAAAAAAAAAAAAAAAACYAgAAZHJzL2Rv&#10;d25yZXYueG1sUEsFBgAAAAAEAAQA9QAAAIgDAAAAAA==&#10;" path="m,367r101,l101,,,,,367xe" fillcolor="#d9d9d9" stroked="f">
                <v:path arrowok="t" o:connecttype="custom" o:connectlocs="0,382;101,382;101,15;0,15;0,382" o:connectangles="0,0,0,0,0"/>
              </v:shape>
            </v:group>
            <v:group id="Group 184" o:spid="_x0000_s1090" style="position:absolute;left:9679;top:15;width:104;height:368" coordorigin="9679,15" coordsize="10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85" o:spid="_x0000_s1091" style="position:absolute;left:9679;top:15;width:104;height:368;visibility:visible;mso-wrap-style:square;v-text-anchor:top" coordsize="1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rdMUA&#10;AADbAAAADwAAAGRycy9kb3ducmV2LnhtbESPX2vCQBDE34V+h2MLfauXSv1D9BSxCIItaCwV35bc&#10;Ngnm9kL2qvHb9woFH4eZ+Q0zW3SuVhdqpfJs4KWfgCLOva24MPB5WD9PQElAtlh7JgM3EljMH3oz&#10;TK2/8p4uWShUhLCkaKAMoUm1lrwkh9L3DXH0vn3rMETZFtq2eI1wV+tBkoy0w4rjQokNrUrKz9mP&#10;MyCH3Vi2H+Tlff12ql83w69jdjLm6bFbTkEF6sI9/N/eWAPDE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it0xQAAANsAAAAPAAAAAAAAAAAAAAAAAJgCAABkcnMv&#10;ZG93bnJldi54bWxQSwUGAAAAAAQABAD1AAAAigMAAAAA&#10;" path="m,367r103,l103,,,,,367xe" fillcolor="#d9d9d9" stroked="f">
                <v:path arrowok="t" o:connecttype="custom" o:connectlocs="0,382;103,382;103,15;0,15;0,382" o:connectangles="0,0,0,0,0"/>
              </v:shape>
            </v:group>
            <v:group id="Group 182" o:spid="_x0000_s1092" style="position:absolute;left:113;top:15;width:9566;height:368" coordorigin="113,15" coordsize="956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83" o:spid="_x0000_s1093" style="position:absolute;left:113;top:15;width:9566;height:368;visibility:visible;mso-wrap-style:square;v-text-anchor:top" coordsize="956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Dk8AA&#10;AADbAAAADwAAAGRycy9kb3ducmV2LnhtbERPzWrCQBC+F3yHZQRvdWOkNU1dRYRgLz00+gBjdpqk&#10;ZmdDdtT49t1DoceP73+9HV2nbjSE1rOBxTwBRVx523Jt4HQsnjNQQZAtdp7JwIMCbDeTpzXm1t/5&#10;i26l1CqGcMjRQCPS51qHqiGHYe574sh9+8GhRDjU2g54j+Gu02mSvGqHLceGBnvaN1RdyqszkBZF&#10;Zs9v2fJal6IP1Y+c09WnMbPpuHsHJTTKv/jP/WENvMSx8Uv8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pDk8AAAADbAAAADwAAAAAAAAAAAAAAAACYAgAAZHJzL2Rvd25y&#10;ZXYueG1sUEsFBgAAAAAEAAQA9QAAAIUDAAAAAA==&#10;" path="m,367r9566,l9566,,,,,367xe" fillcolor="#d9d9d9" stroked="f">
                <v:path arrowok="t" o:connecttype="custom" o:connectlocs="0,382;9566,382;9566,15;0,15;0,382" o:connectangles="0,0,0,0,0"/>
              </v:shape>
            </v:group>
            <v:group id="Group 180" o:spid="_x0000_s1094" style="position:absolute;left:10;top:10;width:9770;height:2" coordorigin="10,10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181" o:spid="_x0000_s1095" style="position:absolute;left:10;top:10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F8QA&#10;AADbAAAADwAAAGRycy9kb3ducmV2LnhtbERPTWvCQBC9F/wPyxS81Y0lhJK6ihQrxh5KVYTexuyY&#10;RLOzMbsm6b/vHgo9Pt73bDGYWnTUusqygukkAkGcW11xoeCwf396AeE8ssbaMin4IQeL+ehhhqm2&#10;PX9Rt/OFCCHsUlRQet+kUrq8JINuYhviwJ1ta9AH2BZSt9iHcFPL5yhKpMGKQ0OJDb2VlF93d6Pg&#10;mHXxYcXx9nTz2fV7+rnef1yOSo0fh+UrCE+D/xf/uTdaQRLWh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jxfEAAAA2wAAAA8AAAAAAAAAAAAAAAAAmAIAAGRycy9k&#10;b3ducmV2LnhtbFBLBQYAAAAABAAEAPUAAACJAwAAAAA=&#10;" path="m,l9770,e" filled="f" strokeweight=".48pt">
                <v:path arrowok="t" o:connecttype="custom" o:connectlocs="0,0;9770,0" o:connectangles="0,0"/>
              </v:shape>
            </v:group>
            <v:group id="Group 178" o:spid="_x0000_s1096" style="position:absolute;left:10;top:387;width:4881;height:2" coordorigin="1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79" o:spid="_x0000_s1097" style="position:absolute;left:1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D2M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K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YPY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6" o:spid="_x0000_s1098" style="position:absolute;left:4900;top:387;width:4881;height:2" coordorigin="490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77" o:spid="_x0000_s1099" style="position:absolute;left:490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+N8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G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L43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4" o:spid="_x0000_s1100" style="position:absolute;left:5;top:5;width:2;height:819" coordorigin="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75" o:spid="_x0000_s1101" style="position:absolute;left: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eF8QA&#10;AADbAAAADwAAAGRycy9kb3ducmV2LnhtbESPS2vCQBSF9wX/w3AFN0UntRBKdBQVCrWLQhPj+pK5&#10;JsHMnZCZ5tFf3ykUujycx8fZ7kfTiJ46V1tW8LSKQBAXVtdcKrhkr8sXEM4ja2wsk4KJHOx3s4ct&#10;JtoO/El96ksRRtglqKDyvk2kdEVFBt3KtsTBu9nOoA+yK6XucAjjppHrKIqlwZoDocKWThUV9/TL&#10;BMhzdvLTOZ/ij8cj5t/vJi2ua6UW8/GwAeFp9P/hv/ab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Hhf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</v:group>
            <v:group id="Group 172" o:spid="_x0000_s1102" style="position:absolute;left:10;top:819;width:4881;height:2" coordorigin="1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73" o:spid="_x0000_s1103" style="position:absolute;left:1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0MsIA&#10;AADbAAAADwAAAGRycy9kb3ducmV2LnhtbERPTWvCQBC9F/wPyxS8FN1UVEqajUhBDIWCJioeh+w0&#10;Cc3OhuzWxH/fPQg9Pt53shlNK27Uu8aygtd5BIK4tLrhSsGp2M3eQDiPrLG1TAru5GCTTp4SjLUd&#10;+Ei33FcihLCLUUHtfRdL6cqaDLq57YgD9217gz7AvpK6xyGEm1YuomgtDTYcGmrs6KOm8if/NQou&#10;RXEd+Xw6vuzzzwFXy2z1dciUmj6P23cQnkb/L364M61gHc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bQywgAAANsAAAAPAAAAAAAAAAAAAAAAAJgCAABkcnMvZG93&#10;bnJldi54bWxQSwUGAAAAAAQABAD1AAAAhwMAAAAA&#10;" path="m,l4880,e" filled="f" strokeweight=".48pt">
                <v:path arrowok="t" o:connecttype="custom" o:connectlocs="0,0;4880,0" o:connectangles="0,0"/>
              </v:shape>
            </v:group>
            <v:group id="Group 170" o:spid="_x0000_s1104" style="position:absolute;left:4895;top:382;width:2;height:442" coordorigin="4895,382" coordsize="2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71" o:spid="_x0000_s1105" style="position:absolute;left:4895;top:382;width:2;height:442;visibility:visible;mso-wrap-style:square;v-text-anchor:top" coordsize="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aO8EA&#10;AADbAAAADwAAAGRycy9kb3ducmV2LnhtbERPy4rCMBTdD/gP4QpuRFN18FGNIqLDrAQfH3Btrm2x&#10;uSlN+nC+frIYmOXhvDe7zhSiocrllhVMxhEI4sTqnFMF99tptAThPLLGwjIpeJOD3bb3scFY25Yv&#10;1Fx9KkIIuxgVZN6XsZQuycigG9uSOHBPWxn0AVap1BW2IdwUchpFc2kw59CQYUmHjJLXtTYKbvPV&#10;/lgXj+b1k3zNPoeHenhuSalBv9uvQXjq/L/4z/2tFSzC+vA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I2jvBAAAA2wAAAA8AAAAAAAAAAAAAAAAAmAIAAGRycy9kb3du&#10;cmV2LnhtbFBLBQYAAAAABAAEAPUAAACGAwAAAAA=&#10;" path="m,l,441e" filled="f" strokeweight=".48pt">
                <v:path arrowok="t" o:connecttype="custom" o:connectlocs="0,382;0,823" o:connectangles="0,0"/>
              </v:shape>
            </v:group>
            <v:group id="Group 168" o:spid="_x0000_s1106" style="position:absolute;left:4900;top:819;width:4881;height:2" coordorigin="490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69" o:spid="_x0000_s1107" style="position:absolute;left:490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BcYA&#10;AADbAAAADwAAAGRycy9kb3ducmV2LnhtbESPQWvCQBSE74L/YXlCL1I3StUSXUUKpaEg1CQtHh/Z&#10;ZxLMvg3ZrUn/fbcg9DjMzDfMdj+YRtyoc7VlBfNZBIK4sLrmUkGevT4+g3AeWWNjmRT8kIP9bjza&#10;Yqxtzye6pb4UAcIuRgWV920spSsqMuhmtiUO3sV2Bn2QXSl1h32Am0YuomglDdYcFips6aWi4pp+&#10;GwVfWXYe+DM/Td/S9x6XT8ny+JEo9TAZDhsQngb/H763E61gvYC/L+EH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AVBcYAAADbAAAADwAAAAAAAAAAAAAAAACYAgAAZHJz&#10;L2Rvd25yZXYueG1sUEsFBgAAAAAEAAQA9QAAAIsDAAAAAA==&#10;" path="m,l4880,e" filled="f" strokeweight=".48pt">
                <v:path arrowok="t" o:connecttype="custom" o:connectlocs="0,0;4880,0" o:connectangles="0,0"/>
              </v:shape>
            </v:group>
            <v:group id="Group 165" o:spid="_x0000_s1108" style="position:absolute;left:9785;top:5;width:2;height:819" coordorigin="978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67" o:spid="_x0000_s1109" style="position:absolute;left:978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zJsQA&#10;AADbAAAADwAAAGRycy9kb3ducmV2LnhtbESPS2vCQBSF9wX/w3AL3RSd+MBKdBQVBOtCaHysL5lr&#10;Epq5EzJTTfz1HUFweTiPjzNbNKYUV6pdYVlBvxeBIE6tLjhTcDxsuhMQziNrLC2TgpYcLOadtxnG&#10;2t74h66Jz0QYYRejgtz7KpbSpTkZdD1bEQfvYmuDPsg6k7rGWxg3pRxE0VgaLDgQcqxonVP6m/yZ&#10;ABke1r79PrXj/ecKT/edSdLzQKmP92Y5BeGp8a/ws73VCr5G8Pg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syb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110" type="#_x0000_t202" style="position:absolute;left:5;top:10;width:978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style="mso-next-textbox:#Text Box 166" inset="0,0,0,0">
                  <w:txbxContent>
                    <w:p w:rsidR="00517F76" w:rsidRDefault="00517F76" w:rsidP="00517F76">
                      <w:pPr>
                        <w:spacing w:before="2"/>
                        <w:jc w:val="center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GARA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79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1740"/>
        <w:gridCol w:w="1277"/>
        <w:gridCol w:w="1872"/>
      </w:tblGrid>
      <w:tr w:rsidR="00517F76" w:rsidRPr="00517F76" w:rsidTr="0079167D">
        <w:trPr>
          <w:trHeight w:hRule="exact" w:val="377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spacing w:before="8"/>
        <w:rPr>
          <w:rFonts w:ascii="Corbel" w:eastAsia="Corbel" w:hAnsi="Corbel" w:cs="Corbel"/>
          <w:i/>
          <w:sz w:val="26"/>
          <w:szCs w:val="26"/>
          <w:lang w:bidi="ar-SA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871"/>
        <w:gridCol w:w="1873"/>
        <w:gridCol w:w="1876"/>
      </w:tblGrid>
      <w:tr w:rsidR="00517F76" w:rsidRPr="00517F76" w:rsidTr="0079167D">
        <w:trPr>
          <w:trHeight w:hRule="exact" w:val="450"/>
        </w:trPr>
        <w:tc>
          <w:tcPr>
            <w:tcW w:w="7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jc w:val="center"/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RISULTATO</w:t>
            </w:r>
            <w:r w:rsidRPr="00517F76">
              <w:rPr>
                <w:rFonts w:ascii="Corbel" w:eastAsia="Calibri" w:hAnsi="Calibri"/>
                <w:b/>
                <w:i/>
                <w:spacing w:val="-6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07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1</w:t>
            </w:r>
            <w:r w:rsidRPr="00517F76">
              <w:rPr>
                <w:rFonts w:ascii="Corbel" w:eastAsia="Calibri" w:hAnsi="Calibri"/>
                <w:b/>
                <w:i/>
                <w:spacing w:val="-2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52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2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60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3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proofErr w:type="spellStart"/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otale</w:t>
            </w:r>
            <w:proofErr w:type="spellEnd"/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lang w:eastAsia="en-US" w:bidi="ar-SA"/>
        </w:rPr>
      </w:pP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</w:pP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Si ricorda che nelle categorie Pulcini ed Esordienti </w:t>
      </w:r>
      <w:r w:rsidRPr="00517F76">
        <w:rPr>
          <w:rFonts w:ascii="Corbel" w:eastAsia="Corbel" w:hAnsi="Corbel"/>
          <w:b/>
          <w:i/>
          <w:sz w:val="30"/>
          <w:szCs w:val="30"/>
          <w:lang w:eastAsia="en-US" w:bidi="ar-SA"/>
        </w:rPr>
        <w:t xml:space="preserve">ciascun tempo è una mini gara </w:t>
      </w: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che si conclude con un proprio risultato. I tempi successivi al primo (secondo e terzo) inizieranno con il punteggio di 0-0.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Il risultato finale della gara sarà determinato dal numero di mini-gare (tempi di gioco) vinte da ciascuna squadra (1 punto per ciascun tempo vinto o</w:t>
      </w:r>
      <w:r w:rsidRPr="00517F76">
        <w:rPr>
          <w:rFonts w:ascii="Corbel" w:eastAsia="Corbel" w:hAnsi="Corbel"/>
          <w:i/>
          <w:spacing w:val="-24"/>
          <w:sz w:val="30"/>
          <w:szCs w:val="30"/>
          <w:u w:val="single" w:color="000000"/>
          <w:lang w:eastAsia="en-US" w:bidi="ar-SA"/>
        </w:rPr>
        <w:t xml:space="preserve">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pareggiato).</w:t>
      </w: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sz w:val="30"/>
          <w:szCs w:val="30"/>
          <w:lang w:eastAsia="en-US" w:bidi="ar-SA"/>
        </w:rPr>
      </w:pPr>
    </w:p>
    <w:p w:rsidR="00517F76" w:rsidRPr="00517F76" w:rsidRDefault="00517F76" w:rsidP="00517F76">
      <w:pPr>
        <w:spacing w:after="200" w:line="276" w:lineRule="auto"/>
        <w:ind w:left="139"/>
        <w:rPr>
          <w:rFonts w:ascii="Corbel" w:eastAsia="Corbel" w:hAnsi="Corbel" w:cs="Corbel"/>
          <w:lang w:bidi="ar-SA"/>
        </w:rPr>
      </w:pPr>
      <w:r w:rsidRPr="00517F76">
        <w:rPr>
          <w:rFonts w:ascii="Corbel" w:eastAsia="Corbel" w:hAnsi="Corbel" w:cs="Corbel"/>
          <w:noProof/>
          <w:lang w:bidi="ar-SA"/>
        </w:rPr>
      </w:r>
      <w:r w:rsidRPr="00517F76">
        <w:rPr>
          <w:rFonts w:ascii="Corbel" w:eastAsia="Corbel" w:hAnsi="Corbel" w:cs="Corbel"/>
          <w:noProof/>
          <w:lang w:bidi="ar-SA"/>
        </w:rPr>
        <w:pict>
          <v:group id="Group 97" o:spid="_x0000_s1069" style="width:489.5pt;height:82.8pt;mso-position-horizontal-relative:char;mso-position-vertical-relative:line" coordsize="979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">
            <v:group id="Group 113" o:spid="_x0000_s1070" style="position:absolute;left:45;top:34;width:2;height:365" coordorigin="45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14" o:spid="_x0000_s1071" style="position:absolute;left:45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HMAA&#10;AADaAAAADwAAAGRycy9kb3ducmV2LnhtbERPz2vCMBS+D/wfwhO8zXRlDOmMUoaDXgbaCXp8NG9N&#10;sXmpSabtf28Ogx0/vt/r7Wh7cSMfOscKXpYZCOLG6Y5bBcfvz+cViBCRNfaOScFEAbab2dMaC+3u&#10;fKBbHVuRQjgUqMDEOBRShsaQxbB0A3Hifpy3GBP0rdQe7ync9jLPsjdpsePUYHCgD0PNpf61Cvan&#10;0vfn19Whbi7TNd8HtzNflVKL+Vi+g4g0xn/xn7vSCtLWdCXd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tHMAAAADaAAAADwAAAAAAAAAAAAAAAACYAgAAZHJzL2Rvd25y&#10;ZXYueG1sUEsFBgAAAAAEAAQA9QAAAIUDAAAAAA==&#10;" path="m,l,365e" filled="f" strokecolor="#d9d9d9" strokeweight="3.24pt">
                <v:path arrowok="t" o:connecttype="custom" o:connectlocs="0,34;0,399" o:connectangles="0,0"/>
              </v:shape>
            </v:group>
            <v:group id="Group 111" o:spid="_x0000_s1072" style="position:absolute;left:9749;top:34;width:2;height:365" coordorigin="9749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12" o:spid="_x0000_s1073" style="position:absolute;left:9749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h6cIA&#10;AADbAAAADwAAAGRycy9kb3ducmV2LnhtbESPT2vCQBDF7wW/wzKCt7qpSCvRVYog6Mn/9yE7TUJ3&#10;Z2N2jfHbO4dCbzO8N+/9ZrHqvVMdtbEObOBjnIEiLoKtuTRwOW/eZ6BiQrboApOBJ0VYLQdvC8xt&#10;ePCRulMqlYRwzNFAlVKTax2LijzGcWiIRfsJrccka1tq2+JDwr3Tkyz71B5rloYKG1pXVPye7t6A&#10;W+v713XvbtPJ/nzYXnd07DoyZjTsv+egEvXp3/x3vbWCL/T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GHpwgAAANsAAAAPAAAAAAAAAAAAAAAAAJgCAABkcnMvZG93&#10;bnJldi54bWxQSwUGAAAAAAQABAD1AAAAhwMAAAAA&#10;" path="m,l,365e" filled="f" strokecolor="#d9d9d9" strokeweight="3.36pt">
                <v:path arrowok="t" o:connecttype="custom" o:connectlocs="0,34;0,399" o:connectangles="0,0"/>
              </v:shape>
            </v:group>
            <v:group id="Group 109" o:spid="_x0000_s1074" style="position:absolute;left:77;top:34;width:9638;height:365" coordorigin="77,34" coordsize="963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10" o:spid="_x0000_s1075" style="position:absolute;left:77;top:34;width:9638;height:365;visibility:visible;mso-wrap-style:square;v-text-anchor:top" coordsize="963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sCr8A&#10;AADbAAAADwAAAGRycy9kb3ducmV2LnhtbERPTYvCMBC9C/sfwgjeNFVUpGtaRFG8LVrxPDRjW7aZ&#10;dJto23+/WVjwNo/3Odu0N7V4UesqywrmswgEcW51xYWCW3acbkA4j6yxtkwKBnKQJh+jLcbadnyh&#10;19UXIoSwi1FB6X0TS+nykgy6mW2IA/ewrUEfYFtI3WIXwk0tF1G0lgYrDg0lNrQvKf++Po2Cr53L&#10;Vpefyt7N4e7ptBqWj25QajLud58gPPX+Lf53n3WYv4C/X8IBM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awKvwAAANsAAAAPAAAAAAAAAAAAAAAAAJgCAABkcnMvZG93bnJl&#10;di54bWxQSwUGAAAAAAQABAD1AAAAhAMAAAAA&#10;" path="m,365r9638,l9638,,,,,365xe" fillcolor="#d9d9d9" stroked="f">
                <v:path arrowok="t" o:connecttype="custom" o:connectlocs="0,399;9638,399;9638,34;0,34;0,399" o:connectangles="0,0,0,0,0"/>
              </v:shape>
            </v:group>
            <v:group id="Group 107" o:spid="_x0000_s1076" style="position:absolute;left:10;top:27;width:9770;height:2" coordorigin="10,27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08" o:spid="_x0000_s1077" style="position:absolute;left:10;top:27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6acMA&#10;AADbAAAADwAAAGRycy9kb3ducmV2LnhtbERPS2vCQBC+F/oflil4qxtLEImuIqUtVQ/iA8HbmB2T&#10;1Oxsml1j/PeuIHibj+85o0lrStFQ7QrLCnrdCARxanXBmYLt5vt9AMJ5ZI2lZVJwJQeT8evLCBNt&#10;L7yiZu0zEULYJagg975KpHRpTgZd11bEgTva2qAPsM6krvESwk0pP6KoLw0WHBpyrOgzp/S0PhsF&#10;u1kTb784nh/+/ey07y1/Nou/nVKdt3Y6BOGp9U/xw/2rw/wY7r+EA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6a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5" o:spid="_x0000_s1078" style="position:absolute;left:10;top:404;width:9770;height:2" coordorigin="10,404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06" o:spid="_x0000_s1079" style="position:absolute;left:10;top:404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BhcMA&#10;AADbAAAADwAAAGRycy9kb3ducmV2LnhtbERPS2vCQBC+C/6HZYTedGMRKdFVRKzU9lB8IHgbs2MS&#10;zc7G7Dam/94VBG/z8T1nPG1MIWqqXG5ZQb8XgSBOrM45VbDbfnY/QDiPrLGwTAr+ycF00m6NMdb2&#10;xmuqNz4VIYRdjAoy78tYSpdkZND1bEkcuJOtDPoAq1TqCm8h3BTyPYqG0mDOoSHDkuYZJZfNn1Gw&#10;X9WD3YIH38erX10O/d/l9ue8V+qt08xGIDw1/iV+ur90mD+Exy/h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LBh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3" o:spid="_x0000_s1080" style="position:absolute;left:5;top:22;width:2;height:1248" coordorigin="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04" o:spid="_x0000_s1081" style="position:absolute;left: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O58YA&#10;AADbAAAADwAAAGRycy9kb3ducmV2LnhtbESPzW7CQAyE75V4h5WReisbKlFBYEEISn8urQgc4GZl&#10;TRLIeqPsAunb14dKvdma8czn2aJztbpRGyrPBoaDBBRx7m3FhYH9bvM0BhUissXaMxn4oQCLee9h&#10;hqn1d97SLYuFkhAOKRooY2xSrUNeksMw8A2xaCffOoyytoW2Ld4l3NX6OUletMOKpaHEhlYl5Zfs&#10;6gwkn2f75cfvh/X1NGm+l+fR6+7taMxjv1tOQUXq4r/57/rD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+O58YAAADbAAAADwAAAAAAAAAAAAAAAACYAgAAZHJz&#10;L2Rvd25yZXYueG1sUEsFBgAAAAAEAAQA9QAAAIsDAAAAAA==&#10;" path="m,l,1248e" filled="f" strokeweight=".48pt">
                <v:path arrowok="t" o:connecttype="custom" o:connectlocs="0,22;0,1270" o:connectangles="0,0"/>
              </v:shape>
            </v:group>
            <v:group id="Group 101" o:spid="_x0000_s1082" style="position:absolute;left:10;top:1265;width:9770;height:2" coordorigin="10,1265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02" o:spid="_x0000_s1083" style="position:absolute;left:10;top:1265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218IA&#10;AADbAAAADwAAAGRycy9kb3ducmV2LnhtbERPy4rCMBTdD/gP4QruxlQRkWqUQVR8LGRUBHd3mjtt&#10;x+amNrHWvzcLYZaH857MGlOImiqXW1bQ60YgiBOrc04VnI7LzxEI55E1FpZJwZMczKatjwnG2j74&#10;m+qDT0UIYRejgsz7MpbSJRkZdF1bEgfu11YGfYBVKnWFjxBuCtmPoqE0mHNoyLCkeUbJ9XA3Cs6b&#10;enBa8GD7c/Ob66W3Xx13f2elOu3mawzCU+P/xW/3Wivoh/X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zbXwgAAANsAAAAPAAAAAAAAAAAAAAAAAJgCAABkcnMvZG93&#10;bnJldi54bWxQSwUGAAAAAAQABAD1AAAAhwMAAAAA&#10;" path="m,l9770,e" filled="f" strokeweight=".48pt">
                <v:path arrowok="t" o:connecttype="custom" o:connectlocs="0,0;9770,0" o:connectangles="0,0"/>
              </v:shape>
            </v:group>
            <v:group id="Group 98" o:spid="_x0000_s1084" style="position:absolute;left:9785;top:22;width:2;height:1248" coordorigin="978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00" o:spid="_x0000_s1085" style="position:absolute;left:978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zsMUA&#10;AADbAAAADwAAAGRycy9kb3ducmV2LnhtbESPT2vCQBTE74LfYXmCN90YsGjqKtL6p70oag/t7ZF9&#10;JtHs25BdNX57tyB4HGbmN8xk1phSXKl2hWUFg34Egji1uuBMwc9h2RuBcB5ZY2mZFNzJwWzabk0w&#10;0fbGO7rufSYChF2CCnLvq0RKl+Zk0PVtRRy8o60N+iDrTOoabwFuShlH0Zs0WHBYyLGij5zS8/5i&#10;FETfJ72xo/Xv5+U4rrbz03BxWP0p1e0083cQnhr/Cj/bX1pBHMP/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3OwxQAAANsAAAAPAAAAAAAAAAAAAAAAAJgCAABkcnMv&#10;ZG93bnJldi54bWxQSwUGAAAAAAQABAD1AAAAigMAAAAA&#10;" path="m,l,1248e" filled="f" strokeweight=".48pt">
                <v:path arrowok="t" o:connecttype="custom" o:connectlocs="0,22;0,1270" o:connectangles="0,0"/>
              </v:shape>
              <v:shape id="Text Box 99" o:spid="_x0000_s1086" type="#_x0000_t202" style="position:absolute;left:5;top:28;width:9780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517F76" w:rsidRDefault="00517F76" w:rsidP="00517F76">
                      <w:pPr>
                        <w:spacing w:before="3"/>
                        <w:ind w:left="1917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EVENTUALI</w:t>
                      </w:r>
                      <w:r>
                        <w:rPr>
                          <w:rFonts w:ascii="Corbel"/>
                          <w:b/>
                          <w:i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OSSERVAZIONI/COMUNICAZIONI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eastAsia="Corbel" w:hAnsi="Corbel" w:cs="Corbel"/>
          <w:sz w:val="30"/>
          <w:szCs w:val="3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1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  <w:t xml:space="preserve"> </w:t>
      </w:r>
    </w:p>
    <w:p w:rsid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orbel" w:hAnsi="Calibri"/>
          <w:b/>
          <w:i/>
          <w:sz w:val="30"/>
          <w:szCs w:val="22"/>
          <w:u w:val="single" w:color="00000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2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alibri" w:hAnsi="Calibri" w:cs="Calibri"/>
          <w:b/>
          <w:sz w:val="4"/>
          <w:szCs w:val="4"/>
          <w:lang w:bidi="ar-SA"/>
        </w:rPr>
      </w:pPr>
      <w:r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br w:type="page"/>
      </w:r>
      <w:bookmarkStart w:id="0" w:name="_GoBack"/>
      <w:bookmarkEnd w:id="0"/>
    </w:p>
    <w:p w:rsidR="00517F76" w:rsidRPr="00517F76" w:rsidRDefault="00517F76" w:rsidP="00517F76">
      <w:pPr>
        <w:spacing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DISTINTA DI GARA</w:t>
      </w:r>
      <w:r w:rsidRPr="00517F76">
        <w:rPr>
          <w:rFonts w:ascii="Calibri" w:hAnsi="Calibri" w:cs="Calibri"/>
          <w:b/>
          <w:spacing w:val="-5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>ESORDIENTI CALCIO A 5</w:t>
      </w:r>
    </w:p>
    <w:p w:rsidR="00517F76" w:rsidRPr="00517F76" w:rsidRDefault="00517F76" w:rsidP="00517F76">
      <w:pPr>
        <w:spacing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18-2019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515"/>
        <w:gridCol w:w="1740"/>
        <w:gridCol w:w="1277"/>
        <w:gridCol w:w="1873"/>
      </w:tblGrid>
      <w:tr w:rsidR="00517F76" w:rsidRPr="00517F76" w:rsidTr="0079167D">
        <w:trPr>
          <w:trHeight w:hRule="exact" w:val="49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10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Distinta</w:t>
            </w:r>
            <w:proofErr w:type="spellEnd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gara</w:t>
            </w:r>
            <w:proofErr w:type="spellEnd"/>
            <w:r w:rsidRPr="00517F76">
              <w:rPr>
                <w:rFonts w:ascii="Corbel" w:eastAsia="Calibri" w:hAnsi="Corbel"/>
                <w:b/>
                <w:i/>
                <w:spacing w:val="-9"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Società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4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3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7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2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ind w:left="2846" w:right="2829"/>
        <w:jc w:val="center"/>
        <w:rPr>
          <w:rFonts w:ascii="Corbel" w:hAnsi="Calibri"/>
          <w:b/>
          <w:i/>
          <w:sz w:val="12"/>
          <w:szCs w:val="22"/>
          <w:lang w:bidi="ar-SA"/>
        </w:rPr>
      </w:pPr>
    </w:p>
    <w:p w:rsidR="00517F76" w:rsidRPr="00517F76" w:rsidRDefault="00517F76" w:rsidP="00517F76">
      <w:pPr>
        <w:spacing w:before="37" w:after="200" w:line="276" w:lineRule="auto"/>
        <w:ind w:left="2849" w:right="2832"/>
        <w:jc w:val="center"/>
        <w:rPr>
          <w:rFonts w:ascii="Calibri" w:eastAsia="Corbel" w:hAnsi="Calibri" w:cs="Calibri"/>
          <w:sz w:val="30"/>
          <w:szCs w:val="30"/>
          <w:u w:val="single"/>
          <w:lang w:bidi="ar-SA"/>
        </w:rPr>
      </w:pP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ELENCO</w:t>
      </w:r>
      <w:r w:rsidRPr="00517F76">
        <w:rPr>
          <w:rFonts w:ascii="Calibri" w:hAnsi="Calibri" w:cs="Calibri"/>
          <w:b/>
          <w:i/>
          <w:spacing w:val="-5"/>
          <w:sz w:val="30"/>
          <w:szCs w:val="22"/>
          <w:u w:val="single"/>
          <w:lang w:bidi="ar-SA"/>
        </w:rPr>
        <w:t xml:space="preserve"> </w:t>
      </w: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CALCIATORI</w:t>
      </w: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845"/>
        <w:gridCol w:w="2880"/>
        <w:gridCol w:w="646"/>
        <w:gridCol w:w="646"/>
        <w:gridCol w:w="643"/>
        <w:gridCol w:w="646"/>
        <w:gridCol w:w="1287"/>
        <w:gridCol w:w="574"/>
        <w:gridCol w:w="571"/>
        <w:gridCol w:w="569"/>
      </w:tblGrid>
      <w:tr w:rsidR="00517F76" w:rsidRPr="00517F76" w:rsidTr="0079167D">
        <w:trPr>
          <w:trHeight w:hRule="exact" w:val="326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76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.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669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COGNOME</w:t>
            </w:r>
            <w:r w:rsidRPr="00517F76">
              <w:rPr>
                <w:rFonts w:ascii="Corbel" w:eastAsia="Calibri" w:hAnsi="Calibri"/>
                <w:b/>
                <w:spacing w:val="-4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OME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72"/>
              <w:ind w:left="16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DATA DI</w:t>
            </w:r>
            <w:r w:rsidRPr="00517F76">
              <w:rPr>
                <w:rFonts w:ascii="Corbel" w:eastAsia="Calibri" w:hAnsi="Calibri"/>
                <w:b/>
                <w:spacing w:val="-7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NASCIT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32" w:line="276" w:lineRule="auto"/>
              <w:ind w:left="254" w:right="203" w:hanging="4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N. CARTELLINO / DOC.</w:t>
            </w:r>
            <w:r w:rsidRPr="00517F76">
              <w:rPr>
                <w:rFonts w:ascii="Corbel" w:eastAsia="Corbel" w:hAnsi="Corbel" w:cs="Corbel"/>
                <w:b/>
                <w:bCs/>
                <w:spacing w:val="-6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IDENTITA’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6"/>
              <w:ind w:left="8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PRESENZE</w:t>
            </w:r>
            <w:r w:rsidRPr="00517F76">
              <w:rPr>
                <w:rFonts w:ascii="Corbel" w:eastAsia="Calibri" w:hAnsi="Calibri"/>
                <w:b/>
                <w:spacing w:val="-5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31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1°t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2°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3°t</w:t>
            </w:r>
          </w:p>
        </w:tc>
      </w:tr>
      <w:tr w:rsidR="00517F76" w:rsidRPr="00517F76" w:rsidTr="0079167D">
        <w:trPr>
          <w:trHeight w:hRule="exact" w:val="33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7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8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9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0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4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TECNICO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IRIGENTE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tabs>
          <w:tab w:val="left" w:pos="5657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093A34" w:rsidRPr="00517F76" w:rsidRDefault="00517F76" w:rsidP="00517F76">
      <w:pPr>
        <w:tabs>
          <w:tab w:val="left" w:pos="5657"/>
        </w:tabs>
        <w:spacing w:before="37" w:after="200" w:line="276" w:lineRule="auto"/>
        <w:ind w:left="252"/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9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 xml:space="preserve">Dirigente  </w:t>
      </w:r>
      <w:r w:rsidRPr="00517F76">
        <w:rPr>
          <w:rFonts w:ascii="Corbel" w:hAnsi="Calibri"/>
          <w:b/>
          <w:i/>
          <w:spacing w:val="-30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sectPr w:rsidR="00093A34" w:rsidRPr="00517F76" w:rsidSect="00093A34">
      <w:headerReference w:type="default" r:id="rId9"/>
      <w:footerReference w:type="default" r:id="rId10"/>
      <w:pgSz w:w="11906" w:h="16838" w:code="9"/>
      <w:pgMar w:top="851" w:right="991" w:bottom="1134" w:left="993" w:header="2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52" w:rsidRDefault="001C5D52" w:rsidP="00024C6F">
      <w:r>
        <w:separator/>
      </w:r>
    </w:p>
  </w:endnote>
  <w:endnote w:type="continuationSeparator" w:id="0">
    <w:p w:rsidR="001C5D52" w:rsidRDefault="001C5D52" w:rsidP="000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46" w:rsidRDefault="00C53B46" w:rsidP="00C53B46"/>
  <w:p w:rsidR="004B7342" w:rsidRPr="00B679DC" w:rsidRDefault="004B7342" w:rsidP="004B7342">
    <w:pPr>
      <w:pStyle w:val="Pidipagina"/>
      <w:pBdr>
        <w:top w:val="single" w:sz="18" w:space="1" w:color="808080"/>
      </w:pBdr>
      <w:tabs>
        <w:tab w:val="clear" w:pos="4819"/>
        <w:tab w:val="clear" w:pos="9638"/>
        <w:tab w:val="left" w:pos="5103"/>
      </w:tabs>
      <w:rPr>
        <w:rFonts w:ascii="Calibri" w:hAnsi="Calibri" w:cs="Calibri"/>
        <w:b/>
        <w:color w:val="17365D"/>
        <w:sz w:val="22"/>
        <w:szCs w:val="22"/>
      </w:rPr>
    </w:pPr>
    <w:r w:rsidRPr="009F0995">
      <w:rPr>
        <w:rFonts w:ascii="Calibri" w:hAnsi="Calibri" w:cs="Calibri"/>
        <w:b/>
        <w:color w:val="17365D"/>
        <w:sz w:val="18"/>
        <w:szCs w:val="18"/>
      </w:rPr>
      <w:t>L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N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D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 xml:space="preserve"> – </w:t>
    </w:r>
    <w:r>
      <w:rPr>
        <w:rFonts w:ascii="Calibri" w:hAnsi="Calibri" w:cs="Calibri"/>
        <w:b/>
        <w:color w:val="17365D"/>
        <w:sz w:val="18"/>
        <w:szCs w:val="18"/>
      </w:rPr>
      <w:t>DELEGAZIONE PROVINCIALE DI CHIETI</w:t>
    </w:r>
    <w:r w:rsidRPr="00E7577B">
      <w:rPr>
        <w:rFonts w:ascii="Calibri" w:hAnsi="Calibri" w:cs="Calibri"/>
      </w:rPr>
      <w:tab/>
    </w:r>
  </w:p>
  <w:p w:rsidR="004B7342" w:rsidRPr="009F0995" w:rsidRDefault="004B7342" w:rsidP="004B7342">
    <w:pPr>
      <w:pStyle w:val="Pidipagina"/>
      <w:tabs>
        <w:tab w:val="clear" w:pos="4819"/>
        <w:tab w:val="clear" w:pos="9638"/>
        <w:tab w:val="left" w:pos="4678"/>
      </w:tabs>
      <w:rPr>
        <w:rFonts w:ascii="Calibri" w:hAnsi="Calibri" w:cs="Calibri"/>
        <w:color w:val="17365D"/>
        <w:sz w:val="18"/>
        <w:szCs w:val="18"/>
      </w:rPr>
    </w:pPr>
    <w:r w:rsidRPr="009F0995">
      <w:rPr>
        <w:rFonts w:ascii="Calibri" w:hAnsi="Calibri" w:cs="Calibri"/>
        <w:color w:val="17365D"/>
        <w:sz w:val="18"/>
        <w:szCs w:val="18"/>
      </w:rPr>
      <w:t xml:space="preserve">Via </w:t>
    </w:r>
    <w:proofErr w:type="spellStart"/>
    <w:r>
      <w:rPr>
        <w:rFonts w:ascii="Calibri" w:hAnsi="Calibri" w:cs="Calibri"/>
        <w:color w:val="17365D"/>
        <w:sz w:val="18"/>
        <w:szCs w:val="18"/>
      </w:rPr>
      <w:t>D.Spezioli</w:t>
    </w:r>
    <w:proofErr w:type="spellEnd"/>
    <w:r>
      <w:rPr>
        <w:rFonts w:ascii="Calibri" w:hAnsi="Calibri" w:cs="Calibri"/>
        <w:color w:val="17365D"/>
        <w:sz w:val="18"/>
        <w:szCs w:val="18"/>
      </w:rPr>
      <w:t xml:space="preserve"> 52</w:t>
    </w:r>
    <w:r w:rsidRPr="009F0995">
      <w:rPr>
        <w:rFonts w:ascii="Calibri" w:hAnsi="Calibri" w:cs="Calibri"/>
        <w:color w:val="17365D"/>
        <w:sz w:val="18"/>
        <w:szCs w:val="18"/>
      </w:rPr>
      <w:t xml:space="preserve"> – 6</w:t>
    </w:r>
    <w:r>
      <w:rPr>
        <w:rFonts w:ascii="Calibri" w:hAnsi="Calibri" w:cs="Calibri"/>
        <w:color w:val="17365D"/>
        <w:sz w:val="18"/>
        <w:szCs w:val="18"/>
      </w:rPr>
      <w:t>6</w:t>
    </w:r>
    <w:r w:rsidRPr="009F0995">
      <w:rPr>
        <w:rFonts w:ascii="Calibri" w:hAnsi="Calibri" w:cs="Calibri"/>
        <w:color w:val="17365D"/>
        <w:sz w:val="18"/>
        <w:szCs w:val="18"/>
      </w:rPr>
      <w:t xml:space="preserve">100 </w:t>
    </w:r>
    <w:r>
      <w:rPr>
        <w:rFonts w:ascii="Calibri" w:hAnsi="Calibri" w:cs="Calibri"/>
        <w:color w:val="17365D"/>
        <w:sz w:val="18"/>
        <w:szCs w:val="18"/>
      </w:rPr>
      <w:t>Chieti</w:t>
    </w:r>
  </w:p>
  <w:p w:rsidR="004B7342" w:rsidRPr="00694FF7" w:rsidRDefault="004B7342" w:rsidP="004B7342">
    <w:pPr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</w:rPr>
    </w:pPr>
    <w:proofErr w:type="spellStart"/>
    <w:r w:rsidRPr="00694FF7">
      <w:rPr>
        <w:rFonts w:ascii="Calibri" w:hAnsi="Calibri" w:cs="Calibri"/>
        <w:color w:val="17365D"/>
        <w:sz w:val="18"/>
        <w:szCs w:val="18"/>
      </w:rPr>
      <w:t>Tel</w:t>
    </w:r>
    <w:proofErr w:type="spellEnd"/>
    <w:r w:rsidRPr="00694FF7">
      <w:rPr>
        <w:rFonts w:ascii="Calibri" w:hAnsi="Calibri" w:cs="Calibri"/>
        <w:color w:val="17365D"/>
        <w:sz w:val="18"/>
        <w:szCs w:val="18"/>
      </w:rPr>
      <w:t xml:space="preserve">: </w:t>
    </w:r>
    <w:r>
      <w:rPr>
        <w:rFonts w:ascii="Calibri" w:hAnsi="Calibri" w:cs="Calibri"/>
        <w:color w:val="17365D"/>
        <w:sz w:val="18"/>
        <w:szCs w:val="18"/>
      </w:rPr>
      <w:t>0871330662</w:t>
    </w:r>
    <w:r w:rsidRPr="00694FF7">
      <w:rPr>
        <w:rFonts w:ascii="Calibri" w:hAnsi="Calibri" w:cs="Calibri"/>
        <w:color w:val="17365D"/>
        <w:sz w:val="18"/>
        <w:szCs w:val="18"/>
      </w:rPr>
      <w:t xml:space="preserve"> – Fax: 08</w:t>
    </w:r>
    <w:r>
      <w:rPr>
        <w:rFonts w:ascii="Calibri" w:hAnsi="Calibri" w:cs="Calibri"/>
        <w:color w:val="17365D"/>
        <w:sz w:val="18"/>
        <w:szCs w:val="18"/>
      </w:rPr>
      <w:t>71320769</w:t>
    </w:r>
  </w:p>
  <w:p w:rsidR="004B7342" w:rsidRPr="009F0995" w:rsidRDefault="004B7342" w:rsidP="004B7342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hyperlink r:id="rId1" w:history="1">
      <w:r w:rsidRPr="00B70E9F">
        <w:rPr>
          <w:rStyle w:val="Collegamentoipertestuale"/>
          <w:rFonts w:ascii="Calibri" w:hAnsi="Calibri" w:cs="Calibri"/>
          <w:sz w:val="18"/>
          <w:szCs w:val="18"/>
          <w:lang w:val="en-US"/>
        </w:rPr>
        <w:t>www.figcabruzzo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- Em</w:t>
    </w:r>
    <w:r w:rsidRPr="009F0995">
      <w:rPr>
        <w:rFonts w:ascii="Calibri" w:hAnsi="Calibri" w:cs="Calibri"/>
        <w:color w:val="17365D"/>
        <w:sz w:val="18"/>
        <w:szCs w:val="18"/>
        <w:lang w:val="en-US"/>
      </w:rPr>
      <w:t>ail:</w:t>
    </w:r>
    <w:r>
      <w:rPr>
        <w:rFonts w:ascii="Calibri" w:hAnsi="Calibri" w:cs="Calibri"/>
        <w:color w:val="17365D"/>
        <w:sz w:val="18"/>
        <w:szCs w:val="18"/>
        <w:lang w:val="en-US"/>
      </w:rPr>
      <w:t xml:space="preserve"> </w:t>
    </w:r>
    <w:hyperlink r:id="rId2" w:history="1">
      <w:r w:rsidRPr="00E31FE7">
        <w:rPr>
          <w:rStyle w:val="Collegamentoipertestuale"/>
          <w:rFonts w:ascii="Calibri" w:hAnsi="Calibri" w:cs="Calibri"/>
          <w:sz w:val="18"/>
          <w:szCs w:val="18"/>
          <w:lang w:val="en-US"/>
        </w:rPr>
        <w:t>cplnd.chieti@figc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5D4064" w:rsidRPr="004B7342" w:rsidRDefault="005D4064" w:rsidP="00C53B4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52" w:rsidRDefault="001C5D52" w:rsidP="00024C6F">
      <w:r>
        <w:separator/>
      </w:r>
    </w:p>
  </w:footnote>
  <w:footnote w:type="continuationSeparator" w:id="0">
    <w:p w:rsidR="001C5D52" w:rsidRDefault="001C5D52" w:rsidP="0002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34" w:rsidRDefault="001C5D52" w:rsidP="00093A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35pt;margin-top:4.45pt;width:101.25pt;height:141.75pt;z-index:1">
          <v:imagedata r:id="rId1" o:title="Risorsa 5"/>
        </v:shape>
      </w:pict>
    </w:r>
  </w:p>
  <w:p w:rsidR="00093A34" w:rsidRPr="00093A34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28"/>
        <w:szCs w:val="36"/>
      </w:rPr>
    </w:pPr>
  </w:p>
  <w:p w:rsidR="00093A34" w:rsidRPr="00E22075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40"/>
        <w:szCs w:val="36"/>
      </w:rPr>
    </w:pPr>
    <w:r>
      <w:rPr>
        <w:rFonts w:ascii="Calibri" w:hAnsi="Calibri" w:cs="Calibri"/>
        <w:b/>
        <w:sz w:val="40"/>
        <w:szCs w:val="36"/>
      </w:rPr>
      <w:t>DELEGAZIONE PROVINCIALE DI CHIETI</w:t>
    </w: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  <w:r w:rsidRPr="00106678">
      <w:rPr>
        <w:rFonts w:ascii="Calibri" w:hAnsi="Calibri" w:cs="Calibri"/>
        <w:b/>
        <w:sz w:val="22"/>
        <w:szCs w:val="22"/>
      </w:rPr>
      <w:t xml:space="preserve">Via </w:t>
    </w:r>
    <w:proofErr w:type="spellStart"/>
    <w:r>
      <w:rPr>
        <w:rFonts w:ascii="Calibri" w:hAnsi="Calibri" w:cs="Calibri"/>
        <w:b/>
        <w:sz w:val="22"/>
        <w:szCs w:val="22"/>
      </w:rPr>
      <w:t>D.Spezioli</w:t>
    </w:r>
    <w:proofErr w:type="spellEnd"/>
    <w:r>
      <w:rPr>
        <w:rFonts w:ascii="Calibri" w:hAnsi="Calibri" w:cs="Calibri"/>
        <w:b/>
        <w:sz w:val="22"/>
        <w:szCs w:val="22"/>
      </w:rPr>
      <w:t xml:space="preserve"> 52 (</w:t>
    </w:r>
    <w:proofErr w:type="spellStart"/>
    <w:r>
      <w:rPr>
        <w:rFonts w:ascii="Calibri" w:hAnsi="Calibri" w:cs="Calibri"/>
        <w:b/>
        <w:sz w:val="22"/>
        <w:szCs w:val="22"/>
      </w:rPr>
      <w:t>Theate</w:t>
    </w:r>
    <w:proofErr w:type="spellEnd"/>
    <w:r>
      <w:rPr>
        <w:rFonts w:ascii="Calibri" w:hAnsi="Calibri" w:cs="Calibri"/>
        <w:b/>
        <w:sz w:val="22"/>
        <w:szCs w:val="22"/>
      </w:rPr>
      <w:t xml:space="preserve"> Center)</w:t>
    </w:r>
    <w:r w:rsidRPr="00106678">
      <w:rPr>
        <w:rFonts w:ascii="Calibri" w:hAnsi="Calibri" w:cs="Calibri"/>
        <w:b/>
        <w:sz w:val="22"/>
        <w:szCs w:val="22"/>
      </w:rPr>
      <w:t xml:space="preserve"> - 6</w:t>
    </w:r>
    <w:r>
      <w:rPr>
        <w:rFonts w:ascii="Calibri" w:hAnsi="Calibri" w:cs="Calibri"/>
        <w:b/>
        <w:sz w:val="22"/>
        <w:szCs w:val="22"/>
      </w:rPr>
      <w:t>6</w:t>
    </w:r>
    <w:r w:rsidRPr="00106678">
      <w:rPr>
        <w:rFonts w:ascii="Calibri" w:hAnsi="Calibri" w:cs="Calibri"/>
        <w:b/>
        <w:sz w:val="22"/>
        <w:szCs w:val="22"/>
      </w:rPr>
      <w:t xml:space="preserve">100 </w:t>
    </w:r>
    <w:r>
      <w:rPr>
        <w:rFonts w:ascii="Calibri" w:hAnsi="Calibri" w:cs="Calibri"/>
        <w:b/>
        <w:sz w:val="22"/>
        <w:szCs w:val="22"/>
      </w:rPr>
      <w:t>Chieti</w:t>
    </w:r>
  </w:p>
  <w:p w:rsidR="00093A34" w:rsidRPr="00106678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sz w:val="22"/>
        <w:szCs w:val="22"/>
        <w:lang w:val="en-US"/>
      </w:rPr>
      <w:t xml:space="preserve">Tel: 0871330662 </w:t>
    </w:r>
    <w:r w:rsidRPr="002F79B6">
      <w:rPr>
        <w:rFonts w:ascii="Calibri" w:hAnsi="Calibri" w:cs="Calibri"/>
        <w:sz w:val="22"/>
        <w:szCs w:val="22"/>
        <w:lang w:val="en-US"/>
      </w:rPr>
      <w:t>– Fax: 08</w:t>
    </w:r>
    <w:r>
      <w:rPr>
        <w:rFonts w:ascii="Calibri" w:hAnsi="Calibri" w:cs="Calibri"/>
        <w:sz w:val="22"/>
        <w:szCs w:val="22"/>
        <w:lang w:val="en-US"/>
      </w:rPr>
      <w:t>71320769</w:t>
    </w:r>
  </w:p>
  <w:p w:rsidR="00093A34" w:rsidRPr="005E1142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 w:rsidRPr="002F79B6">
      <w:rPr>
        <w:rFonts w:ascii="Calibri" w:hAnsi="Calibri" w:cs="Calibri"/>
        <w:sz w:val="22"/>
        <w:szCs w:val="22"/>
        <w:lang w:val="en-US"/>
      </w:rPr>
      <w:t xml:space="preserve">Web: </w:t>
    </w:r>
    <w:hyperlink r:id="rId2" w:history="1">
      <w:r w:rsidRPr="002F79B6">
        <w:rPr>
          <w:rStyle w:val="Collegamentoipertestuale"/>
          <w:rFonts w:ascii="Calibri" w:hAnsi="Calibri" w:cs="Calibri"/>
          <w:sz w:val="22"/>
          <w:szCs w:val="22"/>
          <w:lang w:val="en-US"/>
        </w:rPr>
        <w:t>www.figcabruzzo.it</w:t>
      </w:r>
    </w:hyperlink>
    <w:r w:rsidRPr="002F79B6">
      <w:rPr>
        <w:rFonts w:ascii="Calibri" w:hAnsi="Calibri" w:cs="Calibri"/>
        <w:sz w:val="22"/>
        <w:szCs w:val="22"/>
        <w:lang w:val="en-US"/>
      </w:rPr>
      <w:t xml:space="preserve">  - Email: </w:t>
    </w:r>
    <w:hyperlink r:id="rId3" w:history="1">
      <w:r w:rsidRPr="00E31FE7">
        <w:rPr>
          <w:rStyle w:val="Collegamentoipertestuale"/>
          <w:rFonts w:ascii="Calibri" w:hAnsi="Calibri" w:cs="Calibri"/>
          <w:sz w:val="22"/>
          <w:szCs w:val="22"/>
          <w:lang w:val="en-US"/>
        </w:rPr>
        <w:t>cplnd.chieti@figc.it</w:t>
      </w:r>
    </w:hyperlink>
    <w:r>
      <w:rPr>
        <w:rFonts w:ascii="Calibri" w:hAnsi="Calibri" w:cs="Calibri"/>
        <w:sz w:val="22"/>
        <w:szCs w:val="22"/>
        <w:lang w:val="en-US"/>
      </w:rPr>
      <w:t xml:space="preserve"> </w:t>
    </w: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093A34" w:rsidRDefault="00093A3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6pt;height:101.25pt" o:bullet="t">
        <v:imagedata r:id="rId1" o:title="clip_image001"/>
      </v:shape>
    </w:pict>
  </w:numPicBullet>
  <w:abstractNum w:abstractNumId="0">
    <w:nsid w:val="08CD4ADF"/>
    <w:multiLevelType w:val="hybridMultilevel"/>
    <w:tmpl w:val="7E3654DA"/>
    <w:lvl w:ilvl="0" w:tplc="7B3ADD18"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AF764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A744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DB2ECA"/>
    <w:multiLevelType w:val="hybridMultilevel"/>
    <w:tmpl w:val="BE288FB6"/>
    <w:lvl w:ilvl="0" w:tplc="BF887E3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E9407A5"/>
    <w:multiLevelType w:val="hybridMultilevel"/>
    <w:tmpl w:val="BA7EF4F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8A644CF"/>
    <w:multiLevelType w:val="hybridMultilevel"/>
    <w:tmpl w:val="9AA2B282"/>
    <w:lvl w:ilvl="0" w:tplc="0532B5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5141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6F2D2D"/>
    <w:multiLevelType w:val="hybridMultilevel"/>
    <w:tmpl w:val="3B58EEDE"/>
    <w:lvl w:ilvl="0" w:tplc="71F41C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A00A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713D47"/>
    <w:multiLevelType w:val="hybridMultilevel"/>
    <w:tmpl w:val="6B4A93A2"/>
    <w:lvl w:ilvl="0" w:tplc="C8641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26814"/>
    <w:multiLevelType w:val="hybridMultilevel"/>
    <w:tmpl w:val="52F03F12"/>
    <w:lvl w:ilvl="0" w:tplc="D5664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50466"/>
    <w:multiLevelType w:val="hybridMultilevel"/>
    <w:tmpl w:val="2A64BF3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BDF14F8"/>
    <w:multiLevelType w:val="hybridMultilevel"/>
    <w:tmpl w:val="97B22722"/>
    <w:lvl w:ilvl="0" w:tplc="EB4E9BA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CA723BF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FE0AFD"/>
    <w:multiLevelType w:val="hybridMultilevel"/>
    <w:tmpl w:val="A69071A4"/>
    <w:lvl w:ilvl="0" w:tplc="3E0A69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5F45E1C"/>
    <w:multiLevelType w:val="hybridMultilevel"/>
    <w:tmpl w:val="38D80216"/>
    <w:lvl w:ilvl="0" w:tplc="5EF2C6F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B702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C285BE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D3C3E7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02A1CD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5A56F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6B36486"/>
    <w:multiLevelType w:val="hybridMultilevel"/>
    <w:tmpl w:val="86A6F294"/>
    <w:lvl w:ilvl="0" w:tplc="DB4A3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AC3286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1095C48"/>
    <w:multiLevelType w:val="hybridMultilevel"/>
    <w:tmpl w:val="11F66AE2"/>
    <w:lvl w:ilvl="0" w:tplc="48C0814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AF7553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2E734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FA13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24"/>
  </w:num>
  <w:num w:numId="5">
    <w:abstractNumId w:val="1"/>
  </w:num>
  <w:num w:numId="6">
    <w:abstractNumId w:val="17"/>
  </w:num>
  <w:num w:numId="7">
    <w:abstractNumId w:val="16"/>
  </w:num>
  <w:num w:numId="8">
    <w:abstractNumId w:val="26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22"/>
  </w:num>
  <w:num w:numId="14">
    <w:abstractNumId w:val="13"/>
  </w:num>
  <w:num w:numId="15">
    <w:abstractNumId w:val="10"/>
  </w:num>
  <w:num w:numId="16">
    <w:abstractNumId w:val="21"/>
  </w:num>
  <w:num w:numId="17">
    <w:abstractNumId w:val="4"/>
  </w:num>
  <w:num w:numId="18">
    <w:abstractNumId w:val="3"/>
  </w:num>
  <w:num w:numId="19">
    <w:abstractNumId w:val="1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5"/>
  </w:num>
  <w:num w:numId="25">
    <w:abstractNumId w:val="23"/>
  </w:num>
  <w:num w:numId="26">
    <w:abstractNumId w:val="14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6FD"/>
    <w:rsid w:val="0000455E"/>
    <w:rsid w:val="00004F69"/>
    <w:rsid w:val="00015478"/>
    <w:rsid w:val="000225F2"/>
    <w:rsid w:val="00023204"/>
    <w:rsid w:val="00024C6F"/>
    <w:rsid w:val="000352B1"/>
    <w:rsid w:val="000631DD"/>
    <w:rsid w:val="00070700"/>
    <w:rsid w:val="00072C95"/>
    <w:rsid w:val="00075B84"/>
    <w:rsid w:val="00082E29"/>
    <w:rsid w:val="0008677E"/>
    <w:rsid w:val="00093A34"/>
    <w:rsid w:val="000A228A"/>
    <w:rsid w:val="000C6715"/>
    <w:rsid w:val="000D2CCC"/>
    <w:rsid w:val="000D630C"/>
    <w:rsid w:val="00105670"/>
    <w:rsid w:val="00107226"/>
    <w:rsid w:val="00115753"/>
    <w:rsid w:val="00121FA1"/>
    <w:rsid w:val="001245FF"/>
    <w:rsid w:val="00136B9A"/>
    <w:rsid w:val="00145710"/>
    <w:rsid w:val="00150083"/>
    <w:rsid w:val="00156E36"/>
    <w:rsid w:val="001653CA"/>
    <w:rsid w:val="0017117A"/>
    <w:rsid w:val="001727E5"/>
    <w:rsid w:val="001806A0"/>
    <w:rsid w:val="00180907"/>
    <w:rsid w:val="00181DB2"/>
    <w:rsid w:val="00183113"/>
    <w:rsid w:val="001A1B19"/>
    <w:rsid w:val="001B095A"/>
    <w:rsid w:val="001B6867"/>
    <w:rsid w:val="001C1C1F"/>
    <w:rsid w:val="001C5D52"/>
    <w:rsid w:val="001C7E09"/>
    <w:rsid w:val="001E4E02"/>
    <w:rsid w:val="001E51B5"/>
    <w:rsid w:val="001E5357"/>
    <w:rsid w:val="001E5614"/>
    <w:rsid w:val="001F34FD"/>
    <w:rsid w:val="00201926"/>
    <w:rsid w:val="00210994"/>
    <w:rsid w:val="00211CD2"/>
    <w:rsid w:val="002133EC"/>
    <w:rsid w:val="00214B86"/>
    <w:rsid w:val="002310C0"/>
    <w:rsid w:val="002335C6"/>
    <w:rsid w:val="002403EE"/>
    <w:rsid w:val="0024230D"/>
    <w:rsid w:val="00247A39"/>
    <w:rsid w:val="00251017"/>
    <w:rsid w:val="002515EF"/>
    <w:rsid w:val="002755B4"/>
    <w:rsid w:val="0029035F"/>
    <w:rsid w:val="00290A6A"/>
    <w:rsid w:val="00297DD0"/>
    <w:rsid w:val="002A04A7"/>
    <w:rsid w:val="002A2698"/>
    <w:rsid w:val="002B283C"/>
    <w:rsid w:val="002C5DDA"/>
    <w:rsid w:val="002C6510"/>
    <w:rsid w:val="002E0F7E"/>
    <w:rsid w:val="002E3819"/>
    <w:rsid w:val="002F2C4B"/>
    <w:rsid w:val="002F780D"/>
    <w:rsid w:val="003018C8"/>
    <w:rsid w:val="003073EA"/>
    <w:rsid w:val="00311BBE"/>
    <w:rsid w:val="0031684A"/>
    <w:rsid w:val="0032217F"/>
    <w:rsid w:val="003230A0"/>
    <w:rsid w:val="00335447"/>
    <w:rsid w:val="0033572B"/>
    <w:rsid w:val="00337B3C"/>
    <w:rsid w:val="00347EFF"/>
    <w:rsid w:val="003545C8"/>
    <w:rsid w:val="00355C32"/>
    <w:rsid w:val="00376E2A"/>
    <w:rsid w:val="003959B6"/>
    <w:rsid w:val="00397386"/>
    <w:rsid w:val="003A29E6"/>
    <w:rsid w:val="003A4995"/>
    <w:rsid w:val="003A5CAD"/>
    <w:rsid w:val="003A7BBC"/>
    <w:rsid w:val="003B1889"/>
    <w:rsid w:val="003B6DD9"/>
    <w:rsid w:val="003B75E0"/>
    <w:rsid w:val="003B7FD7"/>
    <w:rsid w:val="003C1B68"/>
    <w:rsid w:val="003C2DE6"/>
    <w:rsid w:val="003C6289"/>
    <w:rsid w:val="003D4DF4"/>
    <w:rsid w:val="003E359C"/>
    <w:rsid w:val="00413767"/>
    <w:rsid w:val="00422CE8"/>
    <w:rsid w:val="0042452E"/>
    <w:rsid w:val="00435A2E"/>
    <w:rsid w:val="00461EF4"/>
    <w:rsid w:val="0046454D"/>
    <w:rsid w:val="004661B3"/>
    <w:rsid w:val="004677E5"/>
    <w:rsid w:val="004771C0"/>
    <w:rsid w:val="00490CE0"/>
    <w:rsid w:val="00490DDD"/>
    <w:rsid w:val="004B56C6"/>
    <w:rsid w:val="004B7342"/>
    <w:rsid w:val="004B765F"/>
    <w:rsid w:val="004C396F"/>
    <w:rsid w:val="004F0F49"/>
    <w:rsid w:val="005006ED"/>
    <w:rsid w:val="00517F76"/>
    <w:rsid w:val="0052481F"/>
    <w:rsid w:val="005273AE"/>
    <w:rsid w:val="00530B35"/>
    <w:rsid w:val="0055164B"/>
    <w:rsid w:val="00551A1D"/>
    <w:rsid w:val="005530CC"/>
    <w:rsid w:val="0055534C"/>
    <w:rsid w:val="00566F72"/>
    <w:rsid w:val="005742D8"/>
    <w:rsid w:val="00575D0F"/>
    <w:rsid w:val="005810E4"/>
    <w:rsid w:val="0059342B"/>
    <w:rsid w:val="00595CD7"/>
    <w:rsid w:val="005B51A3"/>
    <w:rsid w:val="005D0370"/>
    <w:rsid w:val="005D4064"/>
    <w:rsid w:val="005E0035"/>
    <w:rsid w:val="005F4147"/>
    <w:rsid w:val="005F53A5"/>
    <w:rsid w:val="005F63D4"/>
    <w:rsid w:val="00601211"/>
    <w:rsid w:val="00615B5C"/>
    <w:rsid w:val="00616D99"/>
    <w:rsid w:val="0063224C"/>
    <w:rsid w:val="00633516"/>
    <w:rsid w:val="00653F73"/>
    <w:rsid w:val="00662191"/>
    <w:rsid w:val="00662A90"/>
    <w:rsid w:val="00681577"/>
    <w:rsid w:val="006851E2"/>
    <w:rsid w:val="006859F1"/>
    <w:rsid w:val="00690360"/>
    <w:rsid w:val="006A1EBB"/>
    <w:rsid w:val="006B0937"/>
    <w:rsid w:val="006C0E80"/>
    <w:rsid w:val="006D3A4F"/>
    <w:rsid w:val="006E77E3"/>
    <w:rsid w:val="006F0883"/>
    <w:rsid w:val="006F69A7"/>
    <w:rsid w:val="0070033D"/>
    <w:rsid w:val="00701072"/>
    <w:rsid w:val="00707A08"/>
    <w:rsid w:val="00711606"/>
    <w:rsid w:val="00740425"/>
    <w:rsid w:val="0074616D"/>
    <w:rsid w:val="007471A8"/>
    <w:rsid w:val="00753800"/>
    <w:rsid w:val="00757D29"/>
    <w:rsid w:val="00770A10"/>
    <w:rsid w:val="00771D08"/>
    <w:rsid w:val="00774E76"/>
    <w:rsid w:val="00775D97"/>
    <w:rsid w:val="00783136"/>
    <w:rsid w:val="00783531"/>
    <w:rsid w:val="007A2854"/>
    <w:rsid w:val="007A4617"/>
    <w:rsid w:val="007A4BD1"/>
    <w:rsid w:val="007B06B6"/>
    <w:rsid w:val="007B4268"/>
    <w:rsid w:val="007C60D0"/>
    <w:rsid w:val="007F0063"/>
    <w:rsid w:val="007F334A"/>
    <w:rsid w:val="007F4389"/>
    <w:rsid w:val="00811436"/>
    <w:rsid w:val="008308E7"/>
    <w:rsid w:val="00830EB4"/>
    <w:rsid w:val="008408D3"/>
    <w:rsid w:val="008424E4"/>
    <w:rsid w:val="00843342"/>
    <w:rsid w:val="0084457C"/>
    <w:rsid w:val="008454C4"/>
    <w:rsid w:val="00847CBC"/>
    <w:rsid w:val="00847F87"/>
    <w:rsid w:val="0085060E"/>
    <w:rsid w:val="0085780E"/>
    <w:rsid w:val="00863B81"/>
    <w:rsid w:val="00864D51"/>
    <w:rsid w:val="00865BF7"/>
    <w:rsid w:val="008737CB"/>
    <w:rsid w:val="00880918"/>
    <w:rsid w:val="008819B8"/>
    <w:rsid w:val="00882690"/>
    <w:rsid w:val="00885472"/>
    <w:rsid w:val="00887D77"/>
    <w:rsid w:val="00891A48"/>
    <w:rsid w:val="008A07A6"/>
    <w:rsid w:val="008B105B"/>
    <w:rsid w:val="008B1AE0"/>
    <w:rsid w:val="008D2147"/>
    <w:rsid w:val="008E3374"/>
    <w:rsid w:val="008F18EE"/>
    <w:rsid w:val="008F281E"/>
    <w:rsid w:val="008F6FDE"/>
    <w:rsid w:val="008F76FD"/>
    <w:rsid w:val="00900B9E"/>
    <w:rsid w:val="00905E00"/>
    <w:rsid w:val="0091204F"/>
    <w:rsid w:val="00916622"/>
    <w:rsid w:val="00926F20"/>
    <w:rsid w:val="00935005"/>
    <w:rsid w:val="00942C95"/>
    <w:rsid w:val="00953B69"/>
    <w:rsid w:val="00962BA8"/>
    <w:rsid w:val="00973C99"/>
    <w:rsid w:val="009808DB"/>
    <w:rsid w:val="009A1B33"/>
    <w:rsid w:val="009C1C14"/>
    <w:rsid w:val="009D0426"/>
    <w:rsid w:val="009D2EB8"/>
    <w:rsid w:val="009D46E3"/>
    <w:rsid w:val="009D62D5"/>
    <w:rsid w:val="009D671D"/>
    <w:rsid w:val="009D7B33"/>
    <w:rsid w:val="009E1ED7"/>
    <w:rsid w:val="009E5321"/>
    <w:rsid w:val="00A0543A"/>
    <w:rsid w:val="00A11A01"/>
    <w:rsid w:val="00A232E8"/>
    <w:rsid w:val="00A32A66"/>
    <w:rsid w:val="00A37581"/>
    <w:rsid w:val="00A4046C"/>
    <w:rsid w:val="00A40B60"/>
    <w:rsid w:val="00A52442"/>
    <w:rsid w:val="00A57293"/>
    <w:rsid w:val="00A63C1B"/>
    <w:rsid w:val="00A71C31"/>
    <w:rsid w:val="00A71FBC"/>
    <w:rsid w:val="00A75473"/>
    <w:rsid w:val="00A8251B"/>
    <w:rsid w:val="00A90794"/>
    <w:rsid w:val="00A90826"/>
    <w:rsid w:val="00A90906"/>
    <w:rsid w:val="00A90D1F"/>
    <w:rsid w:val="00AA0982"/>
    <w:rsid w:val="00AD03DE"/>
    <w:rsid w:val="00AD2492"/>
    <w:rsid w:val="00AD3ACE"/>
    <w:rsid w:val="00AD5D24"/>
    <w:rsid w:val="00B06477"/>
    <w:rsid w:val="00B07C61"/>
    <w:rsid w:val="00B10394"/>
    <w:rsid w:val="00B1099D"/>
    <w:rsid w:val="00B111B9"/>
    <w:rsid w:val="00B11B4A"/>
    <w:rsid w:val="00B14C3D"/>
    <w:rsid w:val="00B32AFC"/>
    <w:rsid w:val="00B33195"/>
    <w:rsid w:val="00B33C75"/>
    <w:rsid w:val="00B368CC"/>
    <w:rsid w:val="00B476BB"/>
    <w:rsid w:val="00B50C5D"/>
    <w:rsid w:val="00B67C39"/>
    <w:rsid w:val="00B67F0F"/>
    <w:rsid w:val="00B71010"/>
    <w:rsid w:val="00B802EE"/>
    <w:rsid w:val="00B82B1B"/>
    <w:rsid w:val="00B852F5"/>
    <w:rsid w:val="00B94E34"/>
    <w:rsid w:val="00BA3DDE"/>
    <w:rsid w:val="00BB0672"/>
    <w:rsid w:val="00BC1E5B"/>
    <w:rsid w:val="00BC3D4C"/>
    <w:rsid w:val="00BC7C3A"/>
    <w:rsid w:val="00BD6B18"/>
    <w:rsid w:val="00BF616E"/>
    <w:rsid w:val="00BF7B1B"/>
    <w:rsid w:val="00C0083E"/>
    <w:rsid w:val="00C10F21"/>
    <w:rsid w:val="00C1323C"/>
    <w:rsid w:val="00C140D5"/>
    <w:rsid w:val="00C262C5"/>
    <w:rsid w:val="00C33F7C"/>
    <w:rsid w:val="00C53B46"/>
    <w:rsid w:val="00C71700"/>
    <w:rsid w:val="00C818BB"/>
    <w:rsid w:val="00C921CD"/>
    <w:rsid w:val="00C94045"/>
    <w:rsid w:val="00C954B1"/>
    <w:rsid w:val="00CB112C"/>
    <w:rsid w:val="00CB5BA6"/>
    <w:rsid w:val="00CC1EE2"/>
    <w:rsid w:val="00CC79A0"/>
    <w:rsid w:val="00CD3D74"/>
    <w:rsid w:val="00CD7A87"/>
    <w:rsid w:val="00CE16DD"/>
    <w:rsid w:val="00CE1821"/>
    <w:rsid w:val="00CF1653"/>
    <w:rsid w:val="00CF4590"/>
    <w:rsid w:val="00D01444"/>
    <w:rsid w:val="00D03C4C"/>
    <w:rsid w:val="00D31AC4"/>
    <w:rsid w:val="00D44B77"/>
    <w:rsid w:val="00D45EBE"/>
    <w:rsid w:val="00D46AEB"/>
    <w:rsid w:val="00D63FA8"/>
    <w:rsid w:val="00D70ABB"/>
    <w:rsid w:val="00D74A1F"/>
    <w:rsid w:val="00D77D6B"/>
    <w:rsid w:val="00D80904"/>
    <w:rsid w:val="00DA0098"/>
    <w:rsid w:val="00DA57D6"/>
    <w:rsid w:val="00DB210E"/>
    <w:rsid w:val="00DB645E"/>
    <w:rsid w:val="00DC2547"/>
    <w:rsid w:val="00DC2C33"/>
    <w:rsid w:val="00DE789F"/>
    <w:rsid w:val="00DF7A96"/>
    <w:rsid w:val="00E0169F"/>
    <w:rsid w:val="00E04B6A"/>
    <w:rsid w:val="00E140E4"/>
    <w:rsid w:val="00E30F25"/>
    <w:rsid w:val="00E36E38"/>
    <w:rsid w:val="00E43F1B"/>
    <w:rsid w:val="00E46319"/>
    <w:rsid w:val="00E50E0C"/>
    <w:rsid w:val="00E74FA3"/>
    <w:rsid w:val="00E85799"/>
    <w:rsid w:val="00E859C5"/>
    <w:rsid w:val="00EB43B4"/>
    <w:rsid w:val="00EB55F3"/>
    <w:rsid w:val="00EB5985"/>
    <w:rsid w:val="00EC01F2"/>
    <w:rsid w:val="00EE7EDE"/>
    <w:rsid w:val="00F043DA"/>
    <w:rsid w:val="00F04580"/>
    <w:rsid w:val="00F0463D"/>
    <w:rsid w:val="00F22C82"/>
    <w:rsid w:val="00F47F3D"/>
    <w:rsid w:val="00F56D35"/>
    <w:rsid w:val="00F732AB"/>
    <w:rsid w:val="00F74564"/>
    <w:rsid w:val="00F81ED7"/>
    <w:rsid w:val="00F9348F"/>
    <w:rsid w:val="00FA0833"/>
    <w:rsid w:val="00FA242D"/>
    <w:rsid w:val="00FA6F45"/>
    <w:rsid w:val="00FA7887"/>
    <w:rsid w:val="00FB12D0"/>
    <w:rsid w:val="00FB560F"/>
    <w:rsid w:val="00FD4E85"/>
    <w:rsid w:val="00FE5321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141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hd w:val="clear" w:color="auto" w:fill="FFFF0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hd w:val="clear" w:color="auto" w:fill="FFFF00"/>
      <w:outlineLvl w:val="5"/>
    </w:pPr>
    <w:rPr>
      <w:rFonts w:ascii="Arial" w:hAnsi="Arial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hd w:val="pct35" w:color="auto" w:fill="FFFFFF"/>
      <w:jc w:val="center"/>
    </w:pPr>
    <w:rPr>
      <w:b/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LndNormale1">
    <w:name w:val="LndNormale1"/>
    <w:basedOn w:val="Normale"/>
    <w:link w:val="LndNormale1Carattere"/>
    <w:rsid w:val="00662191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">
    <w:name w:val="LndNormale1 Carattere"/>
    <w:link w:val="LndNormale1"/>
    <w:rsid w:val="00662191"/>
    <w:rPr>
      <w:rFonts w:ascii="Arial" w:hAnsi="Arial"/>
      <w:noProof/>
      <w:sz w:val="22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D77D6B"/>
    <w:rPr>
      <w:rFonts w:ascii="Courier New" w:hAnsi="Courier New"/>
      <w:lang w:val="x-none" w:eastAsia="x-none" w:bidi="ar-SA"/>
    </w:rPr>
  </w:style>
  <w:style w:type="character" w:customStyle="1" w:styleId="TestonormaleCarattere">
    <w:name w:val="Testo normale Carattere"/>
    <w:link w:val="Testonormale"/>
    <w:uiPriority w:val="99"/>
    <w:rsid w:val="00D77D6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3C628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C6289"/>
    <w:rPr>
      <w:rFonts w:ascii="Tahoma" w:hAnsi="Tahoma" w:cs="Tahoma"/>
      <w:sz w:val="16"/>
      <w:szCs w:val="16"/>
      <w:lang w:bidi="he-IL"/>
    </w:rPr>
  </w:style>
  <w:style w:type="paragraph" w:customStyle="1" w:styleId="SOTTOTITOLOCAMPIONATO1">
    <w:name w:val="SOTTOTITOLO_CAMPIONATO_1"/>
    <w:basedOn w:val="Normale"/>
    <w:rsid w:val="00A37581"/>
    <w:rPr>
      <w:rFonts w:ascii="Arial" w:eastAsia="Arial" w:hAnsi="Arial" w:cs="Arial"/>
      <w:b/>
      <w:color w:val="000000"/>
      <w:sz w:val="24"/>
      <w:szCs w:val="24"/>
      <w:lang w:bidi="ar-SA"/>
    </w:rPr>
  </w:style>
  <w:style w:type="character" w:customStyle="1" w:styleId="LndNormale2CarattereCarattere1CarattereCarattereCarattereCarattere1Carattere1">
    <w:name w:val="LndNormale2 Carattere Carattere1 Carattere Carattere Carattere Carattere1 Carattere1"/>
    <w:link w:val="LndNormale2CarattereCarattere1CarattereCarattereCarattereCarattere1"/>
    <w:locked/>
    <w:rsid w:val="004B56C6"/>
    <w:rPr>
      <w:rFonts w:ascii="Arial" w:hAnsi="Arial" w:cs="Arial"/>
      <w:noProof/>
      <w:sz w:val="22"/>
      <w:szCs w:val="24"/>
    </w:rPr>
  </w:style>
  <w:style w:type="paragraph" w:customStyle="1" w:styleId="LndNormale2CarattereCarattere1CarattereCarattereCarattereCarattere1">
    <w:name w:val="LndNormale2 Carattere Carattere1 Carattere Carattere Carattere Carattere1"/>
    <w:basedOn w:val="Normale"/>
    <w:link w:val="LndNormale2CarattereCarattere1CarattereCarattereCarattereCarattere1Carattere1"/>
    <w:rsid w:val="004B56C6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paragraph" w:styleId="Intestazione">
    <w:name w:val="header"/>
    <w:basedOn w:val="Normale"/>
    <w:link w:val="IntestazioneCarattere"/>
    <w:uiPriority w:val="99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24C6F"/>
    <w:rPr>
      <w:lang w:bidi="he-IL"/>
    </w:rPr>
  </w:style>
  <w:style w:type="paragraph" w:styleId="Pidipagina">
    <w:name w:val="footer"/>
    <w:basedOn w:val="Normale"/>
    <w:link w:val="PidipaginaCarattere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24C6F"/>
    <w:rPr>
      <w:lang w:bidi="he-IL"/>
    </w:rPr>
  </w:style>
  <w:style w:type="paragraph" w:customStyle="1" w:styleId="LndNormale2">
    <w:name w:val="LndNormale2"/>
    <w:basedOn w:val="Normale"/>
    <w:link w:val="LndNormale2Carattere"/>
    <w:rsid w:val="00CB112C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character" w:customStyle="1" w:styleId="LndNormale2Carattere">
    <w:name w:val="LndNormale2 Carattere"/>
    <w:link w:val="LndNormale2"/>
    <w:rsid w:val="00CB112C"/>
    <w:rPr>
      <w:rFonts w:ascii="Arial" w:hAnsi="Arial"/>
      <w:noProof/>
      <w:sz w:val="22"/>
      <w:szCs w:val="24"/>
    </w:rPr>
  </w:style>
  <w:style w:type="paragraph" w:customStyle="1" w:styleId="ROWTABELLA">
    <w:name w:val="ROW_TABELLA"/>
    <w:basedOn w:val="Normale"/>
    <w:rsid w:val="003B7FD7"/>
    <w:rPr>
      <w:rFonts w:ascii="Arial" w:eastAsia="Arial" w:hAnsi="Arial" w:cs="Arial"/>
      <w:color w:val="000000"/>
      <w:sz w:val="12"/>
      <w:szCs w:val="12"/>
      <w:lang w:bidi="ar-SA"/>
    </w:rPr>
  </w:style>
  <w:style w:type="table" w:styleId="Grigliatabella">
    <w:name w:val="Table Grid"/>
    <w:basedOn w:val="Tabellanormale"/>
    <w:rsid w:val="001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ABELLA">
    <w:name w:val="HEADER_TABELLA"/>
    <w:basedOn w:val="Normale"/>
    <w:rsid w:val="00740425"/>
    <w:pPr>
      <w:jc w:val="center"/>
    </w:pPr>
    <w:rPr>
      <w:rFonts w:ascii="Arial" w:eastAsia="Arial" w:hAnsi="Arial" w:cs="Arial"/>
      <w:b/>
      <w:color w:val="000000"/>
      <w:lang w:bidi="ar-SA"/>
    </w:rPr>
  </w:style>
  <w:style w:type="character" w:styleId="Collegamentoipertestuale">
    <w:name w:val="Hyperlink"/>
    <w:rsid w:val="00C53B46"/>
    <w:rPr>
      <w:color w:val="0000FF"/>
      <w:u w:val="single"/>
    </w:rPr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C53B46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C53B46"/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lnd.chieti@figc.it" TargetMode="External"/><Relationship Id="rId1" Type="http://schemas.openxmlformats.org/officeDocument/2006/relationships/hyperlink" Target="http://www.figc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chieti@figc.it" TargetMode="External"/><Relationship Id="rId2" Type="http://schemas.openxmlformats.org/officeDocument/2006/relationships/hyperlink" Target="http://www.figcabruzzo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34C8-A44C-4DB9-801B-4CDD7D4D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24" baseType="variant">
      <vt:variant>
        <vt:i4>5505073</vt:i4>
      </vt:variant>
      <vt:variant>
        <vt:i4>9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CHIETI</dc:creator>
  <cp:lastModifiedBy>FIGC CHIETI</cp:lastModifiedBy>
  <cp:revision>2</cp:revision>
  <cp:lastPrinted>2018-11-02T09:06:00Z</cp:lastPrinted>
  <dcterms:created xsi:type="dcterms:W3CDTF">2018-11-14T13:54:00Z</dcterms:created>
  <dcterms:modified xsi:type="dcterms:W3CDTF">2018-11-14T13:54:00Z</dcterms:modified>
</cp:coreProperties>
</file>